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5530E8" w14:textId="77777777" w:rsidR="00621C4E" w:rsidRDefault="00621C4E" w:rsidP="00621C4E">
      <w:pPr>
        <w:jc w:val="both"/>
        <w:rPr>
          <w:b/>
        </w:rPr>
      </w:pPr>
      <w:r w:rsidRPr="00964A38">
        <w:rPr>
          <w:b/>
        </w:rPr>
        <w:t xml:space="preserve">Охрана труда при </w:t>
      </w:r>
      <w:r>
        <w:rPr>
          <w:b/>
        </w:rPr>
        <w:t xml:space="preserve">работе с ручным инструментом </w:t>
      </w:r>
    </w:p>
    <w:p w14:paraId="3841F28C" w14:textId="77777777" w:rsidR="00621C4E" w:rsidRDefault="00621C4E" w:rsidP="00621C4E">
      <w:pPr>
        <w:jc w:val="both"/>
        <w:rPr>
          <w:b/>
        </w:rPr>
      </w:pPr>
    </w:p>
    <w:p w14:paraId="5502BC86" w14:textId="77777777" w:rsidR="00621C4E" w:rsidRDefault="00621C4E" w:rsidP="00621C4E">
      <w:pPr>
        <w:jc w:val="both"/>
      </w:pPr>
      <w:r w:rsidRPr="002B3D23">
        <w:t>К самостоятельной работе с ручным инструментом допускаются лица не моложе 18 лет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по электробезопасности не ниже I и соответствующую квалификацию согласно тарифно-квалификационного справочника.</w:t>
      </w:r>
    </w:p>
    <w:p w14:paraId="65074E73" w14:textId="77777777" w:rsidR="00621C4E" w:rsidRDefault="00621C4E" w:rsidP="00621C4E">
      <w:pPr>
        <w:jc w:val="both"/>
      </w:pPr>
      <w:r w:rsidRPr="002B3D23">
        <w:t>Работник обязан:</w:t>
      </w:r>
    </w:p>
    <w:p w14:paraId="64596F96" w14:textId="77777777" w:rsidR="00621C4E" w:rsidRDefault="00621C4E" w:rsidP="00621C4E">
      <w:pPr>
        <w:jc w:val="both"/>
      </w:pPr>
      <w:r w:rsidRPr="002B3D23">
        <w:t>Выполнять только ту работу, которая определена рабочей или должностной инструкцией.</w:t>
      </w:r>
    </w:p>
    <w:p w14:paraId="561AB737" w14:textId="77777777" w:rsidR="00621C4E" w:rsidRDefault="00621C4E" w:rsidP="00621C4E">
      <w:pPr>
        <w:jc w:val="both"/>
      </w:pPr>
      <w:r w:rsidRPr="002B3D23">
        <w:t>Выполнять правила внутреннего трудового распорядка.</w:t>
      </w:r>
    </w:p>
    <w:p w14:paraId="59F39E22" w14:textId="77777777" w:rsidR="00621C4E" w:rsidRDefault="00621C4E" w:rsidP="00621C4E">
      <w:pPr>
        <w:jc w:val="both"/>
      </w:pPr>
      <w:r w:rsidRPr="002B3D23">
        <w:t>Правильно применять средства индивидуальной и коллективной защиты.</w:t>
      </w:r>
    </w:p>
    <w:p w14:paraId="7206606E" w14:textId="77777777" w:rsidR="00621C4E" w:rsidRDefault="00621C4E" w:rsidP="00621C4E">
      <w:pPr>
        <w:jc w:val="both"/>
      </w:pPr>
      <w:r w:rsidRPr="002B3D23">
        <w:t>Соблюдать требования охраны труда.</w:t>
      </w:r>
    </w:p>
    <w:p w14:paraId="79AE533E" w14:textId="77777777" w:rsidR="00621C4E" w:rsidRDefault="00621C4E" w:rsidP="00621C4E">
      <w:pPr>
        <w:jc w:val="both"/>
      </w:pPr>
      <w:r w:rsidRPr="002B3D23"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2FBC7852" w14:textId="77777777" w:rsidR="00621C4E" w:rsidRDefault="00621C4E" w:rsidP="00621C4E">
      <w:pPr>
        <w:jc w:val="both"/>
      </w:pPr>
      <w:r w:rsidRPr="002B3D23">
        <w:t>Проходить обучение безопасным методам и приемам выполнения работ, и оказанию первой помощи пострадавшим на производстве, инструктаж по охране труда, проверку знаний требований охраны труда.</w:t>
      </w:r>
    </w:p>
    <w:p w14:paraId="6C60B2EF" w14:textId="77777777" w:rsidR="00621C4E" w:rsidRDefault="00621C4E" w:rsidP="00621C4E">
      <w:pPr>
        <w:jc w:val="both"/>
      </w:pPr>
      <w:r w:rsidRPr="002B3D23">
        <w:t>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</w:t>
      </w:r>
    </w:p>
    <w:p w14:paraId="54BD7029" w14:textId="77777777" w:rsidR="00621C4E" w:rsidRDefault="00621C4E" w:rsidP="00621C4E">
      <w:pPr>
        <w:jc w:val="both"/>
      </w:pPr>
      <w:r w:rsidRPr="002B3D23">
        <w:t xml:space="preserve">Уметь оказывать первую помощь пострадавшим от электрического тока и </w:t>
      </w:r>
      <w:r>
        <w:t>при других несчастных случаях.</w:t>
      </w:r>
    </w:p>
    <w:p w14:paraId="0284C01F" w14:textId="77777777" w:rsidR="00621C4E" w:rsidRDefault="00621C4E" w:rsidP="00621C4E">
      <w:pPr>
        <w:jc w:val="both"/>
      </w:pPr>
      <w:r w:rsidRPr="002B3D23">
        <w:t>Уметь применять первичные средства пожаротушения.</w:t>
      </w:r>
    </w:p>
    <w:p w14:paraId="39CB15F7" w14:textId="77777777" w:rsidR="00621C4E" w:rsidRDefault="00621C4E" w:rsidP="00621C4E">
      <w:pPr>
        <w:jc w:val="both"/>
      </w:pPr>
      <w:r w:rsidRPr="002B3D23">
        <w:t>При работе с ручным инструментом возможны воздействия следующих опасных и вредных производственных факторов:</w:t>
      </w:r>
    </w:p>
    <w:p w14:paraId="3F16811F" w14:textId="77777777" w:rsidR="00621C4E" w:rsidRDefault="00621C4E" w:rsidP="00621C4E">
      <w:pPr>
        <w:jc w:val="both"/>
      </w:pPr>
      <w:r w:rsidRPr="002B3D23">
        <w:t>-движущиеся машины и механизмы;</w:t>
      </w:r>
    </w:p>
    <w:p w14:paraId="5D644B51" w14:textId="77777777" w:rsidR="00621C4E" w:rsidRDefault="00621C4E" w:rsidP="00621C4E">
      <w:pPr>
        <w:jc w:val="both"/>
      </w:pPr>
      <w:r w:rsidRPr="002B3D23">
        <w:t>-повышенное значение напряжения в электрической цепи, замыкание которой может произойти через тело человека;</w:t>
      </w:r>
    </w:p>
    <w:p w14:paraId="6BAA4015" w14:textId="77777777" w:rsidR="00621C4E" w:rsidRDefault="00621C4E" w:rsidP="00621C4E">
      <w:pPr>
        <w:jc w:val="both"/>
      </w:pPr>
      <w:r w:rsidRPr="002B3D23">
        <w:t>-повышенная или пониженная температура воздуха рабочей зоны;</w:t>
      </w:r>
    </w:p>
    <w:p w14:paraId="7D6967C7" w14:textId="77777777" w:rsidR="00621C4E" w:rsidRDefault="00621C4E" w:rsidP="00621C4E">
      <w:pPr>
        <w:jc w:val="both"/>
      </w:pPr>
      <w:r w:rsidRPr="002B3D23">
        <w:t>-повышенная влажность воздуха;</w:t>
      </w:r>
    </w:p>
    <w:p w14:paraId="4FBF2AC3" w14:textId="77777777" w:rsidR="00621C4E" w:rsidRDefault="00621C4E" w:rsidP="00621C4E">
      <w:pPr>
        <w:jc w:val="both"/>
      </w:pPr>
      <w:r w:rsidRPr="002B3D23">
        <w:t>-расположение рабочего места на значительной высоте относительно поверхности земли (пола, перекрытия);</w:t>
      </w:r>
    </w:p>
    <w:p w14:paraId="73D86336" w14:textId="77777777" w:rsidR="00621C4E" w:rsidRDefault="00621C4E" w:rsidP="00621C4E">
      <w:pPr>
        <w:jc w:val="both"/>
      </w:pPr>
      <w:r w:rsidRPr="002B3D23">
        <w:t>-острые кромки, заусенцы и шероховатость на поверхностях заготовок, инструментов и оборудования;</w:t>
      </w:r>
      <w:r w:rsidRPr="002B3D23">
        <w:br/>
        <w:t>-недостаточная освещенность рабочих мест;</w:t>
      </w:r>
    </w:p>
    <w:p w14:paraId="4F630FCB" w14:textId="77777777" w:rsidR="00621C4E" w:rsidRDefault="00621C4E" w:rsidP="00621C4E">
      <w:pPr>
        <w:jc w:val="both"/>
      </w:pPr>
      <w:r w:rsidRPr="002B3D23">
        <w:t>-физические перегрузки.</w:t>
      </w:r>
    </w:p>
    <w:p w14:paraId="2661BE48" w14:textId="77777777" w:rsidR="00621C4E" w:rsidRDefault="00621C4E" w:rsidP="00621C4E">
      <w:pPr>
        <w:jc w:val="both"/>
      </w:pPr>
      <w:r w:rsidRPr="002B3D23">
        <w:t>Работник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</w:t>
      </w:r>
    </w:p>
    <w:p w14:paraId="0ECD9A57" w14:textId="77777777" w:rsidR="00621C4E" w:rsidRDefault="00621C4E" w:rsidP="00621C4E">
      <w:pPr>
        <w:jc w:val="both"/>
      </w:pPr>
      <w:r w:rsidRPr="002B3D23">
        <w:t>Ручной инструмент, применяемый в работе, должен соответствовать требованиям ГОСТов и инструкциям заводов-изготовителей.</w:t>
      </w:r>
    </w:p>
    <w:p w14:paraId="00A6A858" w14:textId="77777777" w:rsidR="00621C4E" w:rsidRDefault="00621C4E" w:rsidP="00621C4E">
      <w:pPr>
        <w:jc w:val="both"/>
      </w:pPr>
      <w:r w:rsidRPr="002B3D23">
        <w:t>Использовать ручной инструмент необходимо в соответствии с его назначением.</w:t>
      </w:r>
    </w:p>
    <w:p w14:paraId="1494D5F1" w14:textId="77777777" w:rsidR="00621C4E" w:rsidRDefault="00621C4E" w:rsidP="00621C4E">
      <w:pPr>
        <w:jc w:val="both"/>
      </w:pPr>
      <w:r w:rsidRPr="002B3D23">
        <w:t>Работники, получившие ручной инструмент повседневного применения для индивидуального или бригадного пользования, отвечают за правильную эксплуатацию его и своевременную отбраковку.</w:t>
      </w:r>
      <w:r w:rsidRPr="002B3D23">
        <w:br/>
        <w:t>Применяемый ручной инструмент должен отвечать следующим требованиям:</w:t>
      </w:r>
    </w:p>
    <w:p w14:paraId="2CE04B35" w14:textId="77777777" w:rsidR="00621C4E" w:rsidRDefault="00621C4E" w:rsidP="00621C4E">
      <w:pPr>
        <w:jc w:val="both"/>
      </w:pPr>
      <w:r w:rsidRPr="002B3D23">
        <w:lastRenderedPageBreak/>
        <w:t>-рукоятки инструментов ударного действия (молотки, кувалды) должны изготавливаться из древесины твердых и вязких пород, гладко обработаны и надежно закреплены;</w:t>
      </w:r>
    </w:p>
    <w:p w14:paraId="33B1E844" w14:textId="77777777" w:rsidR="00621C4E" w:rsidRDefault="00621C4E" w:rsidP="00621C4E">
      <w:pPr>
        <w:jc w:val="both"/>
      </w:pPr>
      <w:r w:rsidRPr="002B3D23">
        <w:t>-рукоятки молотков и кувалд должны быть прямыми, а в поперечном сечении иметь овальную форму. К свободному концу рукоятки должны утолщаться (кроме кувалд) с тем, чтобы при взмахах и ударах инструментов рукоятка не выскальзывала из рук. У кувалд рукоятка к свободному концу несколько сужается. Ось рукоятки должна быть перпендикулярна продольной оси инструмента;</w:t>
      </w:r>
    </w:p>
    <w:p w14:paraId="4B2836C8" w14:textId="77777777" w:rsidR="00621C4E" w:rsidRDefault="00621C4E" w:rsidP="00621C4E">
      <w:pPr>
        <w:jc w:val="both"/>
      </w:pPr>
      <w:r w:rsidRPr="002B3D23">
        <w:t>-для надежного крепления молотка и кувалды рукоятку с торца расклинивают металлическими и завершенными клиньями. Клинья для укрепления инструмента на рукоятки должны быть из мягкой стали;</w:t>
      </w:r>
    </w:p>
    <w:p w14:paraId="60CA7015" w14:textId="77777777" w:rsidR="00621C4E" w:rsidRDefault="00621C4E" w:rsidP="00621C4E">
      <w:pPr>
        <w:jc w:val="both"/>
      </w:pPr>
      <w:r w:rsidRPr="002B3D23">
        <w:t>-бойки молотков и кувалд должны иметь гладкую, слегка выпуклую поверхность без косины, сколов, выбоин, трещин и заусенцев.</w:t>
      </w:r>
    </w:p>
    <w:p w14:paraId="513ABA7B" w14:textId="77777777" w:rsidR="00621C4E" w:rsidRDefault="00621C4E" w:rsidP="00621C4E">
      <w:pPr>
        <w:jc w:val="both"/>
      </w:pPr>
      <w:r w:rsidRPr="002B3D23">
        <w:t>Ручной инструмент ударного действия (зубила, бородки, просечники, керны и др.) должен иметь:</w:t>
      </w:r>
      <w:r w:rsidRPr="002B3D23">
        <w:br/>
        <w:t>-гладкую затылочную часть без трещин, заусенцев, наклепа и скосов;</w:t>
      </w:r>
    </w:p>
    <w:p w14:paraId="5510ED41" w14:textId="77777777" w:rsidR="00621C4E" w:rsidRDefault="00621C4E" w:rsidP="00621C4E">
      <w:pPr>
        <w:jc w:val="both"/>
      </w:pPr>
      <w:r w:rsidRPr="002B3D23">
        <w:t>-боковые грани без заусенцев и острых углов.</w:t>
      </w:r>
    </w:p>
    <w:p w14:paraId="056AB806" w14:textId="77777777" w:rsidR="00621C4E" w:rsidRDefault="00621C4E" w:rsidP="00621C4E">
      <w:pPr>
        <w:jc w:val="both"/>
      </w:pPr>
      <w:r w:rsidRPr="002B3D23">
        <w:t>Рукоятки, насаживаемые на заостренные хвостовые концы инструмента, должны иметь бандажные кольца.</w:t>
      </w:r>
    </w:p>
    <w:p w14:paraId="6A2276C0" w14:textId="77777777" w:rsidR="00621C4E" w:rsidRDefault="00621C4E" w:rsidP="00621C4E">
      <w:pPr>
        <w:jc w:val="both"/>
      </w:pPr>
      <w:r w:rsidRPr="002B3D23">
        <w:t>Зубило не должно быть короче 150мм, длина оттянутой части его 60-70мм. Острие зубила должно быть заточено под углом 65-70°, режущая кромка должна представлять прямую или слегка выпуклую линию, а боковые грани в местах захвата их рукой не должны иметь острых ребер.</w:t>
      </w:r>
      <w:r w:rsidRPr="002B3D23">
        <w:br/>
        <w:t>Гаечные ключи должны иметь маркировку и соответствовать размерам гаек и головок болтов. Губки гаечных ключей должны быть параллельны. Рабочие поверхности гаечных ключей не должны иметь сбитых сколов, а рукоятки – заусенцев.</w:t>
      </w:r>
    </w:p>
    <w:p w14:paraId="473282E9" w14:textId="77777777" w:rsidR="00621C4E" w:rsidRDefault="00621C4E" w:rsidP="00621C4E">
      <w:pPr>
        <w:jc w:val="both"/>
      </w:pPr>
      <w:r w:rsidRPr="002B3D23">
        <w:t>Удлинять гаечные ключи путем присоединения второго ключа или трубы запрещается.</w:t>
      </w:r>
    </w:p>
    <w:p w14:paraId="77D4F258" w14:textId="77777777" w:rsidR="00621C4E" w:rsidRDefault="00621C4E" w:rsidP="00621C4E">
      <w:pPr>
        <w:jc w:val="both"/>
      </w:pPr>
      <w:r w:rsidRPr="002B3D23">
        <w:t>У отверток лезвие должно входить без зазора в прорезь головки винта.</w:t>
      </w:r>
      <w:r w:rsidRPr="002B3D23">
        <w:br/>
        <w:t>Инструмент с изолирующим рукоятками (плоскогубцы, пассатижи, кусачки боковые и торцевые и т.п.) должен иметь диэлектрические чехлы или покрытия без повреждений (расслоений, вздутий, трещин) и плотно прилегать к рукояткам.</w:t>
      </w:r>
    </w:p>
    <w:p w14:paraId="3F6201AB" w14:textId="77777777" w:rsidR="00621C4E" w:rsidRDefault="00621C4E" w:rsidP="00621C4E">
      <w:pPr>
        <w:jc w:val="both"/>
      </w:pPr>
      <w:r w:rsidRPr="002B3D23">
        <w:t>Ломы должны быть прямыми, с оттянутыми заостренными концами.</w:t>
      </w:r>
    </w:p>
    <w:p w14:paraId="2DE6E5F2" w14:textId="77777777" w:rsidR="00621C4E" w:rsidRDefault="00621C4E" w:rsidP="00621C4E">
      <w:pPr>
        <w:jc w:val="both"/>
      </w:pPr>
      <w:r w:rsidRPr="002B3D23">
        <w:t>Рукоятки напильников, шаберов и др., насаживаемые на заостренные хвостовые концы, снабжаются бандажными (стяжными) кольцами.</w:t>
      </w:r>
    </w:p>
    <w:p w14:paraId="0E10532D" w14:textId="77777777" w:rsidR="00621C4E" w:rsidRDefault="00621C4E" w:rsidP="00621C4E">
      <w:pPr>
        <w:jc w:val="both"/>
      </w:pPr>
      <w:r w:rsidRPr="002B3D23">
        <w:t>В случаях травмирования или недомогания необходимо прекратить работу, известить об этом руководителя работ и обратиться в медицинское учреждение.</w:t>
      </w:r>
    </w:p>
    <w:p w14:paraId="2353AC28" w14:textId="77777777" w:rsidR="00621C4E" w:rsidRPr="002B3D23" w:rsidRDefault="00621C4E" w:rsidP="00621C4E">
      <w:pPr>
        <w:jc w:val="both"/>
      </w:pPr>
      <w:r w:rsidRPr="002B3D23">
        <w:t>За невыполнение данной инструкции виновные привлекаются к ответственности согласно законодательства Российской Федерации.</w:t>
      </w:r>
    </w:p>
    <w:p w14:paraId="5C0046F5" w14:textId="77777777" w:rsidR="00621C4E" w:rsidRDefault="00621C4E" w:rsidP="00621C4E">
      <w:pPr>
        <w:jc w:val="both"/>
        <w:rPr>
          <w:i/>
        </w:rPr>
      </w:pPr>
      <w:r w:rsidRPr="002B3D23">
        <w:br/>
      </w:r>
      <w:r w:rsidRPr="002B3D23">
        <w:rPr>
          <w:i/>
        </w:rPr>
        <w:t>Требования ох</w:t>
      </w:r>
      <w:r>
        <w:rPr>
          <w:i/>
        </w:rPr>
        <w:t>раны труда перед началом работы</w:t>
      </w:r>
    </w:p>
    <w:p w14:paraId="11AF0956" w14:textId="77777777" w:rsidR="00621C4E" w:rsidRPr="005E49F1" w:rsidRDefault="00621C4E" w:rsidP="00621C4E">
      <w:pPr>
        <w:jc w:val="both"/>
        <w:rPr>
          <w:i/>
        </w:rPr>
      </w:pPr>
      <w:r w:rsidRPr="002B3D23">
        <w:t>Перед началом работы необходимо получить от руководителя работ задание и инструктаж о безопасных методах выполнения порученной работы.</w:t>
      </w:r>
    </w:p>
    <w:p w14:paraId="0305E40A" w14:textId="77777777" w:rsidR="00621C4E" w:rsidRDefault="00621C4E" w:rsidP="00621C4E">
      <w:pPr>
        <w:jc w:val="both"/>
      </w:pPr>
      <w:r w:rsidRPr="002B3D23">
        <w:t>Надеть предусмотренную нормами специальную одежду, специальную обувь. При необходимости работать лежа или на коленях надеть налокотники или наколенники.</w:t>
      </w:r>
    </w:p>
    <w:p w14:paraId="140A052A" w14:textId="77777777" w:rsidR="00621C4E" w:rsidRDefault="00621C4E" w:rsidP="00621C4E">
      <w:pPr>
        <w:jc w:val="both"/>
      </w:pPr>
      <w:r w:rsidRPr="002B3D23">
        <w:t>Освещенность рабочего места должна быть достаточной.</w:t>
      </w:r>
    </w:p>
    <w:p w14:paraId="5F74D235" w14:textId="77777777" w:rsidR="00621C4E" w:rsidRPr="002B3D23" w:rsidRDefault="00621C4E" w:rsidP="00621C4E">
      <w:pPr>
        <w:jc w:val="both"/>
      </w:pPr>
      <w:r w:rsidRPr="002B3D23">
        <w:t>Прежде чем приступить к работе с ручным инструментом, необходимо убедиться в полной его исправности. Проверить правильность насадки молотка, кувалды, топора и т.п.; не расщеплен ли металл по краям молотка, кувалды, топора и т.п.</w:t>
      </w:r>
    </w:p>
    <w:p w14:paraId="1FB123B5" w14:textId="77777777" w:rsidR="00621C4E" w:rsidRPr="002B3D23" w:rsidRDefault="00621C4E" w:rsidP="00621C4E">
      <w:pPr>
        <w:jc w:val="both"/>
        <w:rPr>
          <w:i/>
        </w:rPr>
      </w:pPr>
      <w:r w:rsidRPr="002B3D23">
        <w:br/>
      </w:r>
      <w:r w:rsidRPr="002B3D23">
        <w:rPr>
          <w:i/>
        </w:rPr>
        <w:t>Требован</w:t>
      </w:r>
      <w:r>
        <w:rPr>
          <w:i/>
        </w:rPr>
        <w:t>ия охраны труда во время работы</w:t>
      </w:r>
    </w:p>
    <w:p w14:paraId="69B3922B" w14:textId="77777777" w:rsidR="00621C4E" w:rsidRDefault="00621C4E" w:rsidP="00621C4E">
      <w:pPr>
        <w:jc w:val="both"/>
      </w:pPr>
      <w:r w:rsidRPr="002B3D23">
        <w:t>Положение инструмента на рабочем месте должно устранять возможность его скатывания или падения.</w:t>
      </w:r>
      <w:r w:rsidRPr="002B3D23">
        <w:br/>
      </w:r>
      <w:r w:rsidRPr="002B3D23">
        <w:lastRenderedPageBreak/>
        <w:t>При работе зубилом или другим ручным инструментом для рубки металла необходимо пользоваться защитными очками для глаз и хлопчатобумажными рукавицами.</w:t>
      </w:r>
    </w:p>
    <w:p w14:paraId="28FB7D66" w14:textId="77777777" w:rsidR="00621C4E" w:rsidRDefault="00621C4E" w:rsidP="00621C4E">
      <w:pPr>
        <w:jc w:val="both"/>
      </w:pPr>
      <w:r w:rsidRPr="002B3D23">
        <w:t>При переноске или перевозке инструмента его острые части должны быть закрыты чехлами или иным способом.</w:t>
      </w:r>
    </w:p>
    <w:p w14:paraId="53067C9C" w14:textId="77777777" w:rsidR="00621C4E" w:rsidRDefault="00621C4E" w:rsidP="00621C4E">
      <w:pPr>
        <w:jc w:val="both"/>
      </w:pPr>
      <w:r w:rsidRPr="002B3D23">
        <w:t>При пользовании инструментом с изолирующими рукоятками запрещается держать его за упорами или буртиками, предотвращающими соскальзывание пальцев по направлению к металлическим частям.</w:t>
      </w:r>
    </w:p>
    <w:p w14:paraId="3AE73C3F" w14:textId="77777777" w:rsidR="00621C4E" w:rsidRDefault="00621C4E" w:rsidP="00621C4E">
      <w:pPr>
        <w:jc w:val="both"/>
      </w:pPr>
      <w:r w:rsidRPr="002B3D23">
        <w:t>Запрещается пользоваться инструментом с изолирующими рукоятками, у которого диэлектрические чехлы или покрытия неплотно прилегают к рукояткам, имеют вздутия, расслоения, трещины, раковины и другие повреждения.</w:t>
      </w:r>
    </w:p>
    <w:p w14:paraId="53FF12FA" w14:textId="77777777" w:rsidR="00621C4E" w:rsidRPr="002B3D23" w:rsidRDefault="00621C4E" w:rsidP="00621C4E">
      <w:pPr>
        <w:jc w:val="both"/>
      </w:pPr>
      <w:r w:rsidRPr="002B3D23">
        <w:t>Ручной инструмент должен перевозиться и переноситься к месту работы в условиях, обеспечивающих его исправность и пригодность к работе, то есть он должен быть защищен от загрязнений, увлажнения и механических повреждений.</w:t>
      </w:r>
    </w:p>
    <w:p w14:paraId="7B87F5B5" w14:textId="77777777" w:rsidR="00621C4E" w:rsidRPr="002B3D23" w:rsidRDefault="00621C4E" w:rsidP="00621C4E">
      <w:pPr>
        <w:jc w:val="both"/>
        <w:rPr>
          <w:i/>
        </w:rPr>
      </w:pPr>
      <w:r>
        <w:br/>
      </w:r>
      <w:r w:rsidRPr="002B3D23">
        <w:rPr>
          <w:i/>
        </w:rPr>
        <w:t>Требования ох</w:t>
      </w:r>
      <w:r>
        <w:rPr>
          <w:i/>
        </w:rPr>
        <w:t>раны труда в аварийных ситуациях</w:t>
      </w:r>
    </w:p>
    <w:p w14:paraId="29EA0862" w14:textId="77777777" w:rsidR="00621C4E" w:rsidRDefault="00621C4E" w:rsidP="00621C4E">
      <w:pPr>
        <w:jc w:val="both"/>
      </w:pPr>
      <w:r w:rsidRPr="002B3D23">
        <w:t>При возникновении аварий и ситуаций, которые могут привести к авариям и несчастным случаям, необходимо:</w:t>
      </w:r>
    </w:p>
    <w:p w14:paraId="1250532C" w14:textId="77777777" w:rsidR="00621C4E" w:rsidRDefault="00621C4E" w:rsidP="00621C4E">
      <w:pPr>
        <w:jc w:val="both"/>
      </w:pPr>
      <w:r w:rsidRPr="002B3D23">
        <w:t>Немедленно прекратить работы и известить руководителя работ.</w:t>
      </w:r>
    </w:p>
    <w:p w14:paraId="2E9381F9" w14:textId="77777777" w:rsidR="00621C4E" w:rsidRDefault="00621C4E" w:rsidP="00621C4E">
      <w:pPr>
        <w:jc w:val="both"/>
      </w:pPr>
      <w:r w:rsidRPr="002B3D23">
        <w:t>П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</w:t>
      </w:r>
    </w:p>
    <w:p w14:paraId="6BEDEFC4" w14:textId="77777777" w:rsidR="00621C4E" w:rsidRDefault="00621C4E" w:rsidP="00621C4E">
      <w:pPr>
        <w:jc w:val="both"/>
      </w:pPr>
      <w:r w:rsidRPr="002B3D23">
        <w:t>При возникновении пожара, задымлении:</w:t>
      </w:r>
    </w:p>
    <w:p w14:paraId="221428E4" w14:textId="77777777" w:rsidR="00621C4E" w:rsidRDefault="00621C4E" w:rsidP="00621C4E">
      <w:pPr>
        <w:jc w:val="both"/>
      </w:pPr>
      <w:r w:rsidRPr="002B3D23">
        <w:t>Немедленно сообщить по телефону «</w:t>
      </w:r>
      <w:r>
        <w:t>1</w:t>
      </w:r>
      <w:r w:rsidRPr="002B3D23">
        <w:t>01» в пожарную охрану, оповестить работающих, поставить в известность руководителя подразделения, сообщить о возгорании на пост охраны.</w:t>
      </w:r>
      <w:r w:rsidRPr="002B3D23">
        <w:br/>
        <w:t>Открыть запасные выходы из здания, обесточить электропитание, закрыть окна и прикрыть двери.</w:t>
      </w:r>
      <w:r w:rsidRPr="002B3D23">
        <w:br/>
        <w:t>Приступить к тушению пожара первичными средствами пожаротушения, если это не сопряжено с риском для жизни.</w:t>
      </w:r>
    </w:p>
    <w:p w14:paraId="7A7181E0" w14:textId="77777777" w:rsidR="00621C4E" w:rsidRDefault="00621C4E" w:rsidP="00621C4E">
      <w:pPr>
        <w:jc w:val="both"/>
      </w:pPr>
      <w:r w:rsidRPr="002B3D23">
        <w:t>Организовать встречу пожарной команды.</w:t>
      </w:r>
    </w:p>
    <w:p w14:paraId="6F90606A" w14:textId="77777777" w:rsidR="00621C4E" w:rsidRDefault="00621C4E" w:rsidP="00621C4E">
      <w:pPr>
        <w:jc w:val="both"/>
      </w:pPr>
      <w:r w:rsidRPr="002B3D23">
        <w:t>Покинуть здание и находиться в зоне эвакуации.</w:t>
      </w:r>
    </w:p>
    <w:p w14:paraId="10CFAE08" w14:textId="77777777" w:rsidR="00621C4E" w:rsidRDefault="00621C4E" w:rsidP="00621C4E">
      <w:pPr>
        <w:jc w:val="both"/>
      </w:pPr>
      <w:r w:rsidRPr="002B3D23">
        <w:t>При несчастном случае:</w:t>
      </w:r>
    </w:p>
    <w:p w14:paraId="0A543590" w14:textId="77777777" w:rsidR="00621C4E" w:rsidRDefault="00621C4E" w:rsidP="00621C4E">
      <w:pPr>
        <w:jc w:val="both"/>
      </w:pPr>
      <w:r w:rsidRPr="002B3D23">
        <w:t>Немедленно организовать первую помощь пострадавшему и при необходимости доставку его в медицинскую организацию.</w:t>
      </w:r>
    </w:p>
    <w:p w14:paraId="5B9781D2" w14:textId="77777777" w:rsidR="00621C4E" w:rsidRDefault="00621C4E" w:rsidP="00621C4E">
      <w:pPr>
        <w:jc w:val="both"/>
      </w:pPr>
      <w:r w:rsidRPr="002B3D23"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14:paraId="5E5C2B15" w14:textId="77777777" w:rsidR="00621C4E" w:rsidRPr="002B3D23" w:rsidRDefault="00621C4E" w:rsidP="00621C4E">
      <w:pPr>
        <w:jc w:val="both"/>
      </w:pPr>
      <w:r w:rsidRPr="002B3D23"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0ED9DA6" w14:textId="77777777" w:rsidR="00621C4E" w:rsidRPr="002B3D23" w:rsidRDefault="00621C4E" w:rsidP="00621C4E">
      <w:pPr>
        <w:jc w:val="both"/>
        <w:rPr>
          <w:i/>
        </w:rPr>
      </w:pPr>
      <w:r>
        <w:br/>
      </w:r>
      <w:r w:rsidRPr="002B3D23">
        <w:rPr>
          <w:i/>
        </w:rPr>
        <w:t>Требования о</w:t>
      </w:r>
      <w:r>
        <w:rPr>
          <w:i/>
        </w:rPr>
        <w:t>храны труда по окончании работы</w:t>
      </w:r>
    </w:p>
    <w:p w14:paraId="06C594B1" w14:textId="77777777" w:rsidR="00621C4E" w:rsidRDefault="00621C4E" w:rsidP="00621C4E">
      <w:pPr>
        <w:jc w:val="both"/>
      </w:pPr>
      <w:r w:rsidRPr="002B3D23">
        <w:t>Привести в порядок рабочее место.</w:t>
      </w:r>
    </w:p>
    <w:p w14:paraId="64E6044B" w14:textId="77777777" w:rsidR="00621C4E" w:rsidRDefault="00621C4E" w:rsidP="00621C4E">
      <w:pPr>
        <w:jc w:val="both"/>
      </w:pPr>
      <w:r w:rsidRPr="002B3D23">
        <w:t>Инструмент убрать в отведенное для него место.</w:t>
      </w:r>
    </w:p>
    <w:p w14:paraId="673FA1B6" w14:textId="77777777" w:rsidR="00621C4E" w:rsidRDefault="00621C4E" w:rsidP="00621C4E">
      <w:pPr>
        <w:jc w:val="both"/>
      </w:pPr>
      <w:r w:rsidRPr="002B3D23">
        <w:t>Инструмент хранить в закрытых помещениях, вдали от отопительных батарей и защищенными от солнечных лучей, влаги, агрессивных веществ.</w:t>
      </w:r>
    </w:p>
    <w:p w14:paraId="0F2BB59C" w14:textId="77777777" w:rsidR="00621C4E" w:rsidRPr="002B3D23" w:rsidRDefault="00621C4E" w:rsidP="00621C4E">
      <w:pPr>
        <w:jc w:val="both"/>
      </w:pPr>
      <w:r w:rsidRPr="002B3D23">
        <w:t>Снять спецодежду, очистить и убрать в отведенное для ее хранения место.</w:t>
      </w:r>
      <w:r w:rsidRPr="002B3D23">
        <w:br/>
        <w:t>О всех неисправностях, замеченных в процессе работы, доложить непосредственному руководителю работ.</w:t>
      </w:r>
    </w:p>
    <w:p w14:paraId="1AE2EA21" w14:textId="77777777" w:rsidR="00621C4E" w:rsidRPr="00964A38" w:rsidRDefault="00621C4E" w:rsidP="00621C4E">
      <w:pPr>
        <w:jc w:val="both"/>
        <w:rPr>
          <w:b/>
        </w:rPr>
      </w:pPr>
    </w:p>
    <w:p w14:paraId="68BED3AD" w14:textId="67E73E7D" w:rsidR="00F33192" w:rsidRPr="00621C4E" w:rsidRDefault="00F33192" w:rsidP="00621C4E">
      <w:bookmarkStart w:id="0" w:name="_GoBack"/>
      <w:bookmarkEnd w:id="0"/>
    </w:p>
    <w:sectPr w:rsidR="00F33192" w:rsidRPr="00621C4E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51B4EC" w14:textId="77777777" w:rsidR="00852122" w:rsidRDefault="00852122" w:rsidP="0030291C">
      <w:r>
        <w:separator/>
      </w:r>
    </w:p>
  </w:endnote>
  <w:endnote w:type="continuationSeparator" w:id="0">
    <w:p w14:paraId="6535F383" w14:textId="77777777" w:rsidR="00852122" w:rsidRDefault="00852122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!GOST_A">
    <w:altName w:val="Segoe UI Semiligh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15D386" w14:textId="77777777" w:rsidR="00FF27AD" w:rsidRDefault="00852122">
    <w:pPr>
      <w:pStyle w:val="a8"/>
    </w:pPr>
    <w:r>
      <w:rPr>
        <w:noProof/>
        <w:lang w:val="ru-RU"/>
      </w:rPr>
      <w:pict w14:anchorId="22843559"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14:paraId="5708D43C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14:paraId="374B440F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14:paraId="6393AD31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14:paraId="3D32DBCC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14:paraId="68DAD4EE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14:paraId="422E0F66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14:paraId="47549F06" w14:textId="7377DCA6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621C4E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14:paraId="12C5467F" w14:textId="77777777"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EA3B" w14:textId="77777777" w:rsidR="00852122" w:rsidRDefault="00852122" w:rsidP="0030291C">
      <w:r>
        <w:separator/>
      </w:r>
    </w:p>
  </w:footnote>
  <w:footnote w:type="continuationSeparator" w:id="0">
    <w:p w14:paraId="7F1EA4D7" w14:textId="77777777" w:rsidR="00852122" w:rsidRDefault="00852122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F6FB5" w14:textId="77777777" w:rsidR="001E2049" w:rsidRDefault="00852122">
    <w:pPr>
      <w:pStyle w:val="a6"/>
    </w:pPr>
    <w:r>
      <w:rPr>
        <w:b/>
        <w:noProof/>
        <w:sz w:val="28"/>
        <w:szCs w:val="28"/>
      </w:rPr>
      <w:pict w14:anchorId="7ACCEBEF"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14:paraId="44FF652F" w14:textId="77777777"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14:paraId="78C3B5E9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14:paraId="7261CC94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14:paraId="639CBCFA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14:paraId="28F7453A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14:paraId="551F87A3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14:paraId="5883B2BE" w14:textId="154A8CD9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621C4E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3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14:paraId="27692B34" w14:textId="77777777"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14:paraId="08AB302D" w14:textId="77777777"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0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1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3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6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5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5337A"/>
    <w:multiLevelType w:val="hybridMultilevel"/>
    <w:tmpl w:val="254C3D06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3"/>
  </w:num>
  <w:num w:numId="4">
    <w:abstractNumId w:val="8"/>
  </w:num>
  <w:num w:numId="5">
    <w:abstractNumId w:val="23"/>
  </w:num>
  <w:num w:numId="6">
    <w:abstractNumId w:val="29"/>
  </w:num>
  <w:num w:numId="7">
    <w:abstractNumId w:val="9"/>
  </w:num>
  <w:num w:numId="8">
    <w:abstractNumId w:val="18"/>
  </w:num>
  <w:num w:numId="9">
    <w:abstractNumId w:val="21"/>
  </w:num>
  <w:num w:numId="10">
    <w:abstractNumId w:val="17"/>
  </w:num>
  <w:num w:numId="11">
    <w:abstractNumId w:val="28"/>
  </w:num>
  <w:num w:numId="12">
    <w:abstractNumId w:val="0"/>
  </w:num>
  <w:num w:numId="13">
    <w:abstractNumId w:val="20"/>
  </w:num>
  <w:num w:numId="14">
    <w:abstractNumId w:val="25"/>
  </w:num>
  <w:num w:numId="15">
    <w:abstractNumId w:val="13"/>
  </w:num>
  <w:num w:numId="16">
    <w:abstractNumId w:val="32"/>
  </w:num>
  <w:num w:numId="17">
    <w:abstractNumId w:val="24"/>
  </w:num>
  <w:num w:numId="18">
    <w:abstractNumId w:val="6"/>
  </w:num>
  <w:num w:numId="19">
    <w:abstractNumId w:val="31"/>
  </w:num>
  <w:num w:numId="20">
    <w:abstractNumId w:val="22"/>
  </w:num>
  <w:num w:numId="21">
    <w:abstractNumId w:val="14"/>
  </w:num>
  <w:num w:numId="22">
    <w:abstractNumId w:val="16"/>
  </w:num>
  <w:num w:numId="23">
    <w:abstractNumId w:val="26"/>
  </w:num>
  <w:num w:numId="24">
    <w:abstractNumId w:val="5"/>
  </w:num>
  <w:num w:numId="25">
    <w:abstractNumId w:val="19"/>
  </w:num>
  <w:num w:numId="26">
    <w:abstractNumId w:val="2"/>
  </w:num>
  <w:num w:numId="27">
    <w:abstractNumId w:val="12"/>
  </w:num>
  <w:num w:numId="28">
    <w:abstractNumId w:val="15"/>
  </w:num>
  <w:num w:numId="29">
    <w:abstractNumId w:val="33"/>
  </w:num>
  <w:num w:numId="30">
    <w:abstractNumId w:val="10"/>
  </w:num>
  <w:num w:numId="31">
    <w:abstractNumId w:val="4"/>
  </w:num>
  <w:num w:numId="32">
    <w:abstractNumId w:val="35"/>
  </w:num>
  <w:num w:numId="33">
    <w:abstractNumId w:val="37"/>
  </w:num>
  <w:num w:numId="34">
    <w:abstractNumId w:val="38"/>
  </w:num>
  <w:num w:numId="35">
    <w:abstractNumId w:val="34"/>
  </w:num>
  <w:num w:numId="36">
    <w:abstractNumId w:val="7"/>
  </w:num>
  <w:num w:numId="37">
    <w:abstractNumId w:val="39"/>
  </w:num>
  <w:num w:numId="38">
    <w:abstractNumId w:val="30"/>
  </w:num>
  <w:num w:numId="39">
    <w:abstractNumId w:val="40"/>
  </w:num>
  <w:num w:numId="40">
    <w:abstractNumId w:val="27"/>
  </w:num>
  <w:num w:numId="41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653"/>
    <w:rsid w:val="00094731"/>
    <w:rsid w:val="000947CC"/>
    <w:rsid w:val="00095429"/>
    <w:rsid w:val="00095668"/>
    <w:rsid w:val="00095D61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2EC0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2DA9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9FD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264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A25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39D2"/>
    <w:rsid w:val="0049436E"/>
    <w:rsid w:val="00494675"/>
    <w:rsid w:val="004946F0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955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22F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58E0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1C4E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6C2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02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19B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53C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063E"/>
    <w:rsid w:val="007F356D"/>
    <w:rsid w:val="007F3591"/>
    <w:rsid w:val="007F3DB7"/>
    <w:rsid w:val="007F5971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122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EB7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43A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66A2F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BFC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67FC7"/>
    <w:rsid w:val="00A70885"/>
    <w:rsid w:val="00A70F39"/>
    <w:rsid w:val="00A71460"/>
    <w:rsid w:val="00A71763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40A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5EF7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B675D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02A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2F4D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226D"/>
    <w:rsid w:val="00E22510"/>
    <w:rsid w:val="00E2270A"/>
    <w:rsid w:val="00E228CA"/>
    <w:rsid w:val="00E22D38"/>
    <w:rsid w:val="00E22E66"/>
    <w:rsid w:val="00E23970"/>
    <w:rsid w:val="00E24EDC"/>
    <w:rsid w:val="00E25372"/>
    <w:rsid w:val="00E254D7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2862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192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CA4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2BB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01474A58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annotation reference"/>
    <w:uiPriority w:val="99"/>
    <w:semiHidden/>
    <w:unhideWhenUsed/>
    <w:rsid w:val="00456A25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456A25"/>
    <w:rPr>
      <w:sz w:val="20"/>
      <w:szCs w:val="20"/>
    </w:rPr>
  </w:style>
  <w:style w:type="character" w:customStyle="1" w:styleId="affc">
    <w:name w:val="Текст примечания Знак"/>
    <w:link w:val="affb"/>
    <w:uiPriority w:val="99"/>
    <w:semiHidden/>
    <w:rsid w:val="00456A25"/>
    <w:rPr>
      <w:rFonts w:ascii="Times New Roman" w:hAnsi="Times New Roman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456A25"/>
    <w:rPr>
      <w:b/>
      <w:bCs/>
    </w:rPr>
  </w:style>
  <w:style w:type="character" w:customStyle="1" w:styleId="affe">
    <w:name w:val="Тема примечания Знак"/>
    <w:link w:val="affd"/>
    <w:uiPriority w:val="99"/>
    <w:semiHidden/>
    <w:rsid w:val="00456A25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DA187-32BE-416F-BD8C-F2ECFED3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334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Юлия</cp:lastModifiedBy>
  <cp:revision>27</cp:revision>
  <cp:lastPrinted>2017-10-17T16:55:00Z</cp:lastPrinted>
  <dcterms:created xsi:type="dcterms:W3CDTF">2020-11-13T19:42:00Z</dcterms:created>
  <dcterms:modified xsi:type="dcterms:W3CDTF">2021-08-14T15:42:00Z</dcterms:modified>
</cp:coreProperties>
</file>